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13B6B476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FB4C43">
        <w:rPr>
          <w:rFonts w:eastAsia="MS Mincho"/>
          <w:b/>
          <w:bCs/>
          <w:u w:val="single"/>
          <w:lang w:val="es-CL"/>
        </w:rPr>
        <w:t>3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6B4BBE82" w:rsidR="00AD2D61" w:rsidRPr="00F974CE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F974CE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F974CE">
        <w:rPr>
          <w:rFonts w:eastAsia="MS Mincho"/>
          <w:b/>
          <w:bCs/>
          <w:u w:val="single"/>
          <w:lang w:val="es-CL"/>
        </w:rPr>
        <w:t xml:space="preserve"> MEDIO</w:t>
      </w:r>
    </w:p>
    <w:p w14:paraId="0D919EF1" w14:textId="4CDDE87C" w:rsidR="00FB4C43" w:rsidRPr="009459E2" w:rsidRDefault="009459E2" w:rsidP="00FB4C43">
      <w:pPr>
        <w:spacing w:after="160" w:line="259" w:lineRule="auto"/>
        <w:jc w:val="center"/>
        <w:rPr>
          <w:rFonts w:eastAsiaTheme="minorHAnsi"/>
          <w:b/>
          <w:bCs/>
          <w:u w:val="single"/>
          <w:lang w:val="en-US" w:eastAsia="en-US"/>
        </w:rPr>
      </w:pPr>
      <w:r w:rsidRPr="009459E2">
        <w:rPr>
          <w:rFonts w:eastAsiaTheme="minorHAnsi"/>
          <w:b/>
          <w:bCs/>
          <w:u w:val="single"/>
          <w:lang w:val="en-US" w:eastAsia="en-US"/>
        </w:rPr>
        <w:t>UNIT 3: THE ARTS</w:t>
      </w:r>
    </w:p>
    <w:p w14:paraId="376E30A1" w14:textId="77777777" w:rsidR="0001014C" w:rsidRPr="00692AAC" w:rsidRDefault="0001014C" w:rsidP="0001014C">
      <w:pPr>
        <w:jc w:val="center"/>
        <w:rPr>
          <w:rFonts w:eastAsia="MS Mincho"/>
          <w:b/>
          <w:bCs/>
          <w:u w:val="single"/>
          <w:lang w:val="en-US"/>
        </w:rPr>
      </w:pPr>
    </w:p>
    <w:p w14:paraId="194C57E6" w14:textId="2FD79CE8" w:rsidR="0001014C" w:rsidRPr="00A22FC6" w:rsidRDefault="0001014C" w:rsidP="0001014C">
      <w:pPr>
        <w:rPr>
          <w:rFonts w:eastAsia="MS Mincho"/>
          <w:b/>
          <w:bCs/>
          <w:u w:val="single"/>
          <w:lang w:val="en-US"/>
        </w:rPr>
      </w:pPr>
      <w:r w:rsidRPr="00692AAC">
        <w:rPr>
          <w:rFonts w:eastAsia="MS Mincho"/>
          <w:b/>
          <w:bCs/>
          <w:highlight w:val="yellow"/>
          <w:u w:val="single"/>
          <w:lang w:val="en-US"/>
        </w:rPr>
        <w:t xml:space="preserve">Class: </w:t>
      </w:r>
      <w:hyperlink r:id="rId8" w:history="1">
        <w:r w:rsidR="00A22FC6" w:rsidRPr="00A22FC6">
          <w:rPr>
            <w:rStyle w:val="Hipervnculo"/>
            <w:b/>
            <w:bCs/>
            <w:sz w:val="28"/>
            <w:szCs w:val="28"/>
            <w:lang w:val="en-US"/>
          </w:rPr>
          <w:t>https://youtu.be/fHnrjMtBmos</w:t>
        </w:r>
      </w:hyperlink>
      <w:r w:rsidR="00A22FC6" w:rsidRPr="00A22FC6">
        <w:rPr>
          <w:rStyle w:val="Hipervnculo"/>
          <w:b/>
          <w:bCs/>
          <w:sz w:val="28"/>
          <w:szCs w:val="28"/>
          <w:lang w:val="en-US"/>
        </w:rPr>
        <w:t xml:space="preserve"> </w:t>
      </w:r>
    </w:p>
    <w:p w14:paraId="2ED143F5" w14:textId="7CE4F39A" w:rsidR="009024E2" w:rsidRPr="00692AAC" w:rsidRDefault="009024E2" w:rsidP="0001014C">
      <w:pPr>
        <w:rPr>
          <w:rFonts w:eastAsia="MS Mincho"/>
          <w:b/>
          <w:bCs/>
          <w:u w:val="single"/>
          <w:lang w:val="en-US"/>
        </w:rPr>
      </w:pPr>
      <w:bookmarkStart w:id="0" w:name="_Hlk35254302"/>
    </w:p>
    <w:p w14:paraId="0C52E939" w14:textId="0133AF62" w:rsidR="00661A93" w:rsidRPr="00692AAC" w:rsidRDefault="009459E2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rFonts w:eastAsia="MS Mincho"/>
          <w:b/>
          <w:bCs/>
          <w:noProof/>
          <w:u w:val="single"/>
          <w:lang w:val="en-US"/>
        </w:rPr>
        <w:drawing>
          <wp:anchor distT="0" distB="0" distL="114300" distR="114300" simplePos="0" relativeHeight="251684864" behindDoc="0" locked="0" layoutInCell="1" allowOverlap="1" wp14:anchorId="407F3758" wp14:editId="26403967">
            <wp:simplePos x="0" y="0"/>
            <wp:positionH relativeFrom="column">
              <wp:posOffset>215265</wp:posOffset>
            </wp:positionH>
            <wp:positionV relativeFrom="paragraph">
              <wp:posOffset>71755</wp:posOffset>
            </wp:positionV>
            <wp:extent cx="914400" cy="914400"/>
            <wp:effectExtent l="0" t="0" r="0" b="0"/>
            <wp:wrapSquare wrapText="bothSides"/>
            <wp:docPr id="2" name="Gráfico 2" descr="Ar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s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7"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225D041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581650" cy="1076325"/>
                <wp:effectExtent l="19050" t="19050" r="38100" b="2857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76325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rgbClr val="7047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8A4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0;margin-top:.4pt;width:439.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" adj="19517" filled="f" strokecolor="#7047b9" strokeweight="2.25pt">
                <w10:wrap anchorx="margin"/>
              </v:shape>
            </w:pict>
          </mc:Fallback>
        </mc:AlternateContent>
      </w:r>
    </w:p>
    <w:p w14:paraId="2D9B9FEA" w14:textId="2EA1B8C5" w:rsidR="00FB4C43" w:rsidRDefault="009024E2" w:rsidP="009459E2">
      <w:pPr>
        <w:rPr>
          <w:rFonts w:eastAsia="MS Mincho"/>
          <w:i/>
          <w:iCs/>
          <w:lang w:val="es-CL"/>
        </w:rPr>
      </w:pPr>
      <w:bookmarkStart w:id="1" w:name="_Hlk41411287"/>
      <w:r>
        <w:rPr>
          <w:rFonts w:eastAsia="MS Mincho"/>
          <w:i/>
          <w:iCs/>
          <w:lang w:val="es-CL"/>
        </w:rPr>
        <w:t>Al final de</w:t>
      </w:r>
      <w:r w:rsidRPr="000F7259">
        <w:rPr>
          <w:rFonts w:eastAsia="MS Mincho"/>
          <w:i/>
          <w:iCs/>
          <w:lang w:val="es-CL"/>
        </w:rPr>
        <w:t xml:space="preserve"> esta guía se espera que el estudiante desarrolle los</w:t>
      </w:r>
    </w:p>
    <w:p w14:paraId="12D15605" w14:textId="0D3A225B" w:rsidR="002C4BE7" w:rsidRDefault="009024E2" w:rsidP="009459E2">
      <w:pPr>
        <w:rPr>
          <w:rFonts w:eastAsia="MS Mincho"/>
          <w:i/>
          <w:iCs/>
          <w:lang w:val="es-CL"/>
        </w:rPr>
      </w:pPr>
      <w:r w:rsidRPr="000F7259">
        <w:rPr>
          <w:rFonts w:eastAsia="MS Mincho"/>
          <w:i/>
          <w:iCs/>
          <w:lang w:val="es-CL"/>
        </w:rPr>
        <w:t>objetivos de aprendizaje</w:t>
      </w:r>
      <w:r>
        <w:rPr>
          <w:rFonts w:eastAsia="MS Mincho"/>
          <w:i/>
          <w:iCs/>
          <w:lang w:val="es-CL"/>
        </w:rPr>
        <w:t xml:space="preserve"> relacionados con:</w:t>
      </w:r>
    </w:p>
    <w:p w14:paraId="697ED79A" w14:textId="57AE2000" w:rsidR="009024E2" w:rsidRDefault="009024E2" w:rsidP="009459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2D46883" w14:textId="48DF5608" w:rsidR="00FF44DD" w:rsidRPr="009459E2" w:rsidRDefault="00FF44DD" w:rsidP="009459E2">
      <w:pPr>
        <w:ind w:left="360"/>
        <w:rPr>
          <w:rFonts w:eastAsia="MS Mincho"/>
          <w:i/>
          <w:iCs/>
          <w:lang w:val="es-CL"/>
        </w:rPr>
      </w:pPr>
      <w:r w:rsidRPr="009459E2">
        <w:rPr>
          <w:rFonts w:eastAsia="MS Mincho"/>
          <w:i/>
          <w:iCs/>
          <w:lang w:val="en-US"/>
        </w:rPr>
        <w:t>(OA</w:t>
      </w:r>
      <w:r w:rsidR="00215AB8" w:rsidRPr="009459E2">
        <w:rPr>
          <w:rFonts w:eastAsia="MS Mincho"/>
          <w:i/>
          <w:iCs/>
          <w:lang w:val="en-US"/>
        </w:rPr>
        <w:t>1</w:t>
      </w:r>
      <w:r w:rsidRPr="009459E2">
        <w:rPr>
          <w:rFonts w:eastAsia="MS Mincho"/>
          <w:i/>
          <w:iCs/>
          <w:lang w:val="en-US"/>
        </w:rPr>
        <w:t>-0A</w:t>
      </w:r>
      <w:r w:rsidR="0075538E">
        <w:rPr>
          <w:rFonts w:eastAsia="MS Mincho"/>
          <w:i/>
          <w:iCs/>
          <w:lang w:val="en-US"/>
        </w:rPr>
        <w:t>9</w:t>
      </w:r>
      <w:r w:rsidRPr="009459E2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3C61B356" w:rsidR="009024E2" w:rsidRPr="00A42538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76A4137C" w14:textId="40310132" w:rsidR="002C4BE7" w:rsidRDefault="002C4BE7" w:rsidP="00A07D9C">
      <w:pPr>
        <w:rPr>
          <w:b/>
          <w:bCs/>
          <w:color w:val="FF0000"/>
          <w:u w:val="single"/>
          <w:lang w:val="en-US"/>
        </w:rPr>
      </w:pPr>
    </w:p>
    <w:p w14:paraId="3307B049" w14:textId="77777777" w:rsidR="009459E2" w:rsidRPr="00A42538" w:rsidRDefault="009459E2" w:rsidP="00A07D9C">
      <w:pPr>
        <w:rPr>
          <w:b/>
          <w:bCs/>
          <w:color w:val="FF0000"/>
          <w:u w:val="single"/>
          <w:lang w:val="en-US"/>
        </w:rPr>
      </w:pPr>
    </w:p>
    <w:p w14:paraId="1978ADF0" w14:textId="4902A12F" w:rsidR="007D76DA" w:rsidRDefault="009459E2" w:rsidP="00B02D8B">
      <w:pPr>
        <w:pStyle w:val="Prrafodelista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lassify the following forms of art </w:t>
      </w:r>
      <w:r w:rsidR="00DB09DF" w:rsidRPr="00B02D8B">
        <w:rPr>
          <w:b/>
          <w:bCs/>
          <w:lang w:val="en-US"/>
        </w:rPr>
        <w:t>in</w:t>
      </w:r>
      <w:r>
        <w:rPr>
          <w:b/>
          <w:bCs/>
          <w:lang w:val="en-US"/>
        </w:rPr>
        <w:t>to</w:t>
      </w:r>
      <w:r w:rsidR="00DB09DF" w:rsidRPr="00B02D8B">
        <w:rPr>
          <w:b/>
          <w:bCs/>
          <w:lang w:val="en-US"/>
        </w:rPr>
        <w:t xml:space="preserve"> the box (a - g)</w:t>
      </w:r>
      <w:r>
        <w:rPr>
          <w:b/>
          <w:bCs/>
          <w:lang w:val="en-US"/>
        </w:rPr>
        <w:t xml:space="preserve"> with their correct definitions. (1-8)</w:t>
      </w:r>
    </w:p>
    <w:p w14:paraId="04EE588D" w14:textId="77777777" w:rsidR="009459E2" w:rsidRPr="00B02D8B" w:rsidRDefault="009459E2" w:rsidP="009459E2">
      <w:pPr>
        <w:pStyle w:val="Prrafodelista"/>
        <w:ind w:left="1080"/>
        <w:rPr>
          <w:b/>
          <w:bCs/>
          <w:lang w:val="en-US"/>
        </w:rPr>
      </w:pPr>
    </w:p>
    <w:p w14:paraId="1B7A62F1" w14:textId="7EDC71B9" w:rsidR="00DB09DF" w:rsidRDefault="00822CF0" w:rsidP="007D76DA">
      <w:pPr>
        <w:pStyle w:val="Prrafodelista"/>
        <w:ind w:left="1080"/>
        <w:rPr>
          <w:b/>
          <w:bCs/>
          <w:lang w:val="en-US"/>
        </w:rPr>
      </w:pPr>
      <w:r w:rsidRPr="00DB09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0A2D61" wp14:editId="20F61274">
                <wp:simplePos x="0" y="0"/>
                <wp:positionH relativeFrom="margin">
                  <wp:posOffset>872490</wp:posOffset>
                </wp:positionH>
                <wp:positionV relativeFrom="paragraph">
                  <wp:posOffset>115570</wp:posOffset>
                </wp:positionV>
                <wp:extent cx="4362450" cy="485775"/>
                <wp:effectExtent l="19050" t="19050" r="19050" b="28575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81DAA-DCC6-4366-8E0C-7C8B05E9FD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85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EF905" w14:textId="77777777" w:rsidR="0075538E" w:rsidRDefault="0075538E" w:rsidP="0075538E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a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 Dance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b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 Painting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c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Film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d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. Theater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e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. Cartoon   </w:t>
                            </w:r>
                          </w:p>
                          <w:p w14:paraId="5B13F3D4" w14:textId="77777777" w:rsidR="0075538E" w:rsidRPr="00563414" w:rsidRDefault="0075538E" w:rsidP="0075538E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f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. Literature h. Graffiti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g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. Sculpture</w:t>
                            </w:r>
                          </w:p>
                          <w:p w14:paraId="0F2F2DEE" w14:textId="62353494" w:rsidR="00822CF0" w:rsidRPr="00F974CE" w:rsidRDefault="00822CF0" w:rsidP="00F974CE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2D61" id="Rectángulo 5" o:spid="_x0000_s1026" style="position:absolute;left:0;text-align:left;margin-left:68.7pt;margin-top:9.1pt;width:343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" filled="f" strokecolor="#2e74b5 [2408]" strokeweight="2.25pt">
                <v:textbox>
                  <w:txbxContent>
                    <w:p w14:paraId="2E2EF905" w14:textId="77777777" w:rsidR="0075538E" w:rsidRDefault="0075538E" w:rsidP="0075538E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a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 Dance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b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 Painting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c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Film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d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. Theater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e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. Cartoon   </w:t>
                      </w:r>
                    </w:p>
                    <w:p w14:paraId="5B13F3D4" w14:textId="77777777" w:rsidR="0075538E" w:rsidRPr="00563414" w:rsidRDefault="0075538E" w:rsidP="0075538E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f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. Literature h. Graffiti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g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. Sculpture</w:t>
                      </w:r>
                    </w:p>
                    <w:p w14:paraId="0F2F2DEE" w14:textId="62353494" w:rsidR="00822CF0" w:rsidRPr="00F974CE" w:rsidRDefault="00822CF0" w:rsidP="00F974CE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68CFE5" w14:textId="056BB206" w:rsidR="00DB09DF" w:rsidRDefault="00DB09DF" w:rsidP="007D76DA">
      <w:pPr>
        <w:pStyle w:val="Prrafodelista"/>
        <w:ind w:left="1080"/>
        <w:rPr>
          <w:b/>
          <w:bCs/>
          <w:lang w:val="en-US"/>
        </w:rPr>
      </w:pPr>
    </w:p>
    <w:p w14:paraId="0A99262E" w14:textId="305A6091" w:rsidR="00DB09DF" w:rsidRPr="00822CF0" w:rsidRDefault="00DB09DF" w:rsidP="00822CF0">
      <w:pPr>
        <w:rPr>
          <w:b/>
          <w:bCs/>
          <w:lang w:val="en-US"/>
        </w:rPr>
      </w:pPr>
    </w:p>
    <w:p w14:paraId="716580B0" w14:textId="46C7CFD8" w:rsidR="00F974CE" w:rsidRDefault="00F974CE" w:rsidP="009459E2">
      <w:pPr>
        <w:rPr>
          <w:lang w:val="en-US"/>
        </w:rPr>
      </w:pPr>
    </w:p>
    <w:p w14:paraId="7A7D7B44" w14:textId="77777777" w:rsidR="009459E2" w:rsidRPr="009459E2" w:rsidRDefault="009459E2" w:rsidP="009459E2">
      <w:pPr>
        <w:rPr>
          <w:lang w:val="en-US"/>
        </w:rPr>
      </w:pPr>
    </w:p>
    <w:p w14:paraId="46320CB4" w14:textId="0F93FF1D" w:rsidR="0075538E" w:rsidRPr="00C635A6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>1</w:t>
      </w:r>
      <w:r w:rsidRPr="00DB09DF">
        <w:rPr>
          <w:lang w:val="en-US"/>
        </w:rPr>
        <w:t xml:space="preserve">. </w:t>
      </w:r>
      <w:r w:rsidRPr="0075538E">
        <w:rPr>
          <w:lang w:val="en-US"/>
        </w:rPr>
        <w:t>__:</w:t>
      </w:r>
      <w:r w:rsidRPr="00C635A6">
        <w:rPr>
          <w:lang w:val="en-US"/>
        </w:rPr>
        <w:t> </w:t>
      </w:r>
      <w:r>
        <w:rPr>
          <w:lang w:val="en-US"/>
        </w:rPr>
        <w:t xml:space="preserve">A </w:t>
      </w:r>
      <w:r w:rsidRPr="00C635A6">
        <w:rPr>
          <w:lang w:val="en-US"/>
        </w:rPr>
        <w:t>picture, design, or piece of art done in paints</w:t>
      </w:r>
      <w:r>
        <w:rPr>
          <w:lang w:val="en-US"/>
        </w:rPr>
        <w:t>.</w:t>
      </w:r>
    </w:p>
    <w:p w14:paraId="091E39E0" w14:textId="03AD6D4E" w:rsidR="0075538E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>2</w:t>
      </w:r>
      <w:r w:rsidRPr="00DB09DF">
        <w:rPr>
          <w:lang w:val="en-US"/>
        </w:rPr>
        <w:t xml:space="preserve">. </w:t>
      </w:r>
      <w:r w:rsidRPr="0075538E">
        <w:rPr>
          <w:lang w:val="en-US"/>
        </w:rPr>
        <w:t>__:</w:t>
      </w:r>
      <w:r>
        <w:rPr>
          <w:lang w:val="en-US"/>
        </w:rPr>
        <w:t xml:space="preserve"> The art of </w:t>
      </w:r>
      <w:r w:rsidRPr="009459E2">
        <w:rPr>
          <w:lang w:val="en-US"/>
        </w:rPr>
        <w:t>mov</w:t>
      </w:r>
      <w:r>
        <w:rPr>
          <w:lang w:val="en-US"/>
        </w:rPr>
        <w:t>ing</w:t>
      </w:r>
      <w:r w:rsidRPr="009459E2">
        <w:rPr>
          <w:lang w:val="en-US"/>
        </w:rPr>
        <w:t xml:space="preserve"> following a rhythm and in a pattern of steps,</w:t>
      </w:r>
      <w:r>
        <w:rPr>
          <w:lang w:val="en-US"/>
        </w:rPr>
        <w:t xml:space="preserve"> with </w:t>
      </w:r>
      <w:r w:rsidRPr="009459E2">
        <w:rPr>
          <w:lang w:val="en-US"/>
        </w:rPr>
        <w:t>the accompaniment of music</w:t>
      </w:r>
      <w:r>
        <w:rPr>
          <w:lang w:val="en-US"/>
        </w:rPr>
        <w:t>.</w:t>
      </w:r>
    </w:p>
    <w:p w14:paraId="679EE9BD" w14:textId="012FCACD" w:rsidR="0075538E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>3</w:t>
      </w:r>
      <w:r w:rsidRPr="009459E2">
        <w:rPr>
          <w:lang w:val="en-US"/>
        </w:rPr>
        <w:t xml:space="preserve">. </w:t>
      </w:r>
      <w:r w:rsidRPr="0075538E">
        <w:rPr>
          <w:lang w:val="en-US"/>
        </w:rPr>
        <w:t>__:</w:t>
      </w:r>
      <w:r w:rsidRPr="009459E2">
        <w:rPr>
          <w:lang w:val="en-US"/>
        </w:rPr>
        <w:t xml:space="preserve"> </w:t>
      </w:r>
      <w:r>
        <w:rPr>
          <w:lang w:val="en-US"/>
        </w:rPr>
        <w:t>A</w:t>
      </w:r>
      <w:r w:rsidRPr="00D32E7D">
        <w:rPr>
          <w:lang w:val="en-US"/>
        </w:rPr>
        <w:t xml:space="preserve"> television or motion-picture film in which the characters and background are pictures that are drawn</w:t>
      </w:r>
      <w:r>
        <w:rPr>
          <w:lang w:val="en-US"/>
        </w:rPr>
        <w:t>. (can be comics too)</w:t>
      </w:r>
    </w:p>
    <w:p w14:paraId="5679EDAC" w14:textId="174ACA2E" w:rsidR="0075538E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>4</w:t>
      </w:r>
      <w:r w:rsidRPr="00DB09DF">
        <w:rPr>
          <w:lang w:val="en-US"/>
        </w:rPr>
        <w:t xml:space="preserve">. </w:t>
      </w:r>
      <w:r w:rsidRPr="0075538E">
        <w:rPr>
          <w:lang w:val="en-US"/>
        </w:rPr>
        <w:t>__:</w:t>
      </w:r>
      <w:r w:rsidRPr="00DB09DF">
        <w:rPr>
          <w:lang w:val="en-US"/>
        </w:rPr>
        <w:t xml:space="preserve"> </w:t>
      </w:r>
      <w:r>
        <w:rPr>
          <w:lang w:val="en-US"/>
        </w:rPr>
        <w:t>W</w:t>
      </w:r>
      <w:r w:rsidRPr="009459E2">
        <w:rPr>
          <w:lang w:val="en-US"/>
        </w:rPr>
        <w:t>ritings in which expression and form</w:t>
      </w:r>
      <w:r>
        <w:rPr>
          <w:lang w:val="en-US"/>
        </w:rPr>
        <w:t xml:space="preserve"> </w:t>
      </w:r>
      <w:r w:rsidRPr="009459E2">
        <w:rPr>
          <w:lang w:val="en-US"/>
        </w:rPr>
        <w:t>are characteristic</w:t>
      </w:r>
      <w:r>
        <w:rPr>
          <w:lang w:val="en-US"/>
        </w:rPr>
        <w:t xml:space="preserve"> such </w:t>
      </w:r>
      <w:r w:rsidRPr="009459E2">
        <w:rPr>
          <w:lang w:val="en-US"/>
        </w:rPr>
        <w:t>as poetry, novels, history, biography, and essays.</w:t>
      </w:r>
    </w:p>
    <w:p w14:paraId="1E9FBC8C" w14:textId="1CAE6F4F" w:rsidR="0075538E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>5</w:t>
      </w:r>
      <w:r w:rsidRPr="00DB09DF">
        <w:rPr>
          <w:lang w:val="en-US"/>
        </w:rPr>
        <w:t xml:space="preserve">. </w:t>
      </w:r>
      <w:r w:rsidRPr="0075538E">
        <w:rPr>
          <w:lang w:val="en-US"/>
        </w:rPr>
        <w:t>__:</w:t>
      </w:r>
      <w:r w:rsidRPr="00DB09DF">
        <w:rPr>
          <w:lang w:val="en-US"/>
        </w:rPr>
        <w:t xml:space="preserve"> </w:t>
      </w:r>
      <w:r>
        <w:rPr>
          <w:lang w:val="en-US"/>
        </w:rPr>
        <w:t>D</w:t>
      </w:r>
      <w:r w:rsidRPr="00D32E7D">
        <w:rPr>
          <w:lang w:val="en-US"/>
        </w:rPr>
        <w:t>rawings, writings, or marks made in public places, as walls, signs, or posters.</w:t>
      </w:r>
    </w:p>
    <w:p w14:paraId="71111143" w14:textId="37196E08" w:rsidR="0075538E" w:rsidRPr="00531552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>6.</w:t>
      </w:r>
      <w:r w:rsidRPr="00DB09DF">
        <w:rPr>
          <w:lang w:val="en-US"/>
        </w:rPr>
        <w:t xml:space="preserve"> </w:t>
      </w:r>
      <w:r w:rsidRPr="0075538E">
        <w:rPr>
          <w:lang w:val="en-US"/>
        </w:rPr>
        <w:t>__:</w:t>
      </w:r>
      <w:r w:rsidRPr="00DB09DF">
        <w:rPr>
          <w:lang w:val="en-US"/>
        </w:rPr>
        <w:t xml:space="preserve"> </w:t>
      </w:r>
      <w:r>
        <w:rPr>
          <w:lang w:val="en-US"/>
        </w:rPr>
        <w:t>T</w:t>
      </w:r>
      <w:r w:rsidRPr="00531552">
        <w:rPr>
          <w:lang w:val="en-US"/>
        </w:rPr>
        <w:t>o photograph with a motion-picture camera</w:t>
      </w:r>
      <w:r>
        <w:rPr>
          <w:lang w:val="en-US"/>
        </w:rPr>
        <w:t xml:space="preserve">, </w:t>
      </w:r>
      <w:r w:rsidRPr="00531552">
        <w:rPr>
          <w:lang w:val="en-US"/>
        </w:rPr>
        <w:t>to direct, make, or produce a motion picture</w:t>
      </w:r>
      <w:r>
        <w:rPr>
          <w:lang w:val="en-US"/>
        </w:rPr>
        <w:t>.</w:t>
      </w:r>
    </w:p>
    <w:p w14:paraId="36D01F57" w14:textId="315401D6" w:rsidR="0075538E" w:rsidRPr="00C635A6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>7</w:t>
      </w:r>
      <w:r w:rsidRPr="00DB09DF">
        <w:rPr>
          <w:lang w:val="en-US"/>
        </w:rPr>
        <w:t>.</w:t>
      </w:r>
      <w:r>
        <w:rPr>
          <w:lang w:val="en-US"/>
        </w:rPr>
        <w:t xml:space="preserve"> </w:t>
      </w:r>
      <w:r w:rsidRPr="0075538E">
        <w:rPr>
          <w:b/>
          <w:bCs/>
          <w:lang w:val="en-US"/>
        </w:rPr>
        <w:t>__</w:t>
      </w:r>
      <w:r w:rsidRPr="00DB09DF">
        <w:rPr>
          <w:lang w:val="en-US"/>
        </w:rPr>
        <w:t xml:space="preserve">: </w:t>
      </w:r>
      <w:r>
        <w:rPr>
          <w:lang w:val="en-US"/>
        </w:rPr>
        <w:t>D</w:t>
      </w:r>
      <w:r w:rsidRPr="00C635A6">
        <w:rPr>
          <w:lang w:val="en-US"/>
        </w:rPr>
        <w:t>rama</w:t>
      </w:r>
      <w:r>
        <w:rPr>
          <w:lang w:val="en-US"/>
        </w:rPr>
        <w:t xml:space="preserve"> performance</w:t>
      </w:r>
      <w:r w:rsidRPr="00C635A6">
        <w:rPr>
          <w:lang w:val="en-US"/>
        </w:rPr>
        <w:t xml:space="preserve"> as a branch of art</w:t>
      </w:r>
      <w:r>
        <w:rPr>
          <w:lang w:val="en-US"/>
        </w:rPr>
        <w:t xml:space="preserve">, </w:t>
      </w:r>
      <w:r w:rsidRPr="00C635A6">
        <w:rPr>
          <w:lang w:val="en-US"/>
        </w:rPr>
        <w:t>as a profession.</w:t>
      </w:r>
    </w:p>
    <w:p w14:paraId="694F2AF0" w14:textId="0751F2EF" w:rsidR="0075538E" w:rsidRDefault="0075538E" w:rsidP="0075538E">
      <w:pPr>
        <w:pStyle w:val="Prrafodelista"/>
        <w:ind w:left="1080"/>
        <w:rPr>
          <w:lang w:val="en-US"/>
        </w:rPr>
      </w:pPr>
      <w:r>
        <w:rPr>
          <w:lang w:val="en-US"/>
        </w:rPr>
        <w:t xml:space="preserve">8. </w:t>
      </w:r>
      <w:r w:rsidRPr="0075538E">
        <w:rPr>
          <w:b/>
          <w:bCs/>
          <w:lang w:val="en-US"/>
        </w:rPr>
        <w:t>__</w:t>
      </w:r>
      <w:r>
        <w:rPr>
          <w:lang w:val="en-US"/>
        </w:rPr>
        <w:t>: T</w:t>
      </w:r>
      <w:r w:rsidRPr="00C635A6">
        <w:rPr>
          <w:lang w:val="en-US"/>
        </w:rPr>
        <w:t>he art of modeling art in three dimensions, as by using marble, metal, etc.</w:t>
      </w:r>
    </w:p>
    <w:p w14:paraId="72E3CEDC" w14:textId="2883B76C" w:rsidR="009459E2" w:rsidRDefault="009459E2" w:rsidP="009459E2">
      <w:pPr>
        <w:pStyle w:val="Prrafodelista"/>
        <w:ind w:left="1080"/>
        <w:rPr>
          <w:lang w:val="en-US"/>
        </w:rPr>
      </w:pPr>
    </w:p>
    <w:p w14:paraId="60207A7B" w14:textId="5907AF20" w:rsidR="009459E2" w:rsidRDefault="009459E2" w:rsidP="009459E2">
      <w:pPr>
        <w:pStyle w:val="Prrafodelista"/>
        <w:ind w:left="1080"/>
        <w:rPr>
          <w:lang w:val="en-US"/>
        </w:rPr>
      </w:pPr>
    </w:p>
    <w:p w14:paraId="16D654CA" w14:textId="377F8E05" w:rsidR="009459E2" w:rsidRDefault="009459E2" w:rsidP="009459E2">
      <w:pPr>
        <w:pStyle w:val="Prrafodelista"/>
        <w:ind w:left="1080"/>
        <w:rPr>
          <w:lang w:val="en-US"/>
        </w:rPr>
      </w:pPr>
    </w:p>
    <w:p w14:paraId="337817FB" w14:textId="213CBA93" w:rsidR="009459E2" w:rsidRDefault="009459E2" w:rsidP="009459E2">
      <w:pPr>
        <w:pStyle w:val="Prrafodelista"/>
        <w:ind w:left="1080"/>
        <w:rPr>
          <w:lang w:val="en-US"/>
        </w:rPr>
      </w:pPr>
    </w:p>
    <w:p w14:paraId="31CE4A55" w14:textId="520669CE" w:rsidR="009459E2" w:rsidRDefault="009459E2" w:rsidP="009459E2">
      <w:pPr>
        <w:pStyle w:val="Prrafodelista"/>
        <w:ind w:left="1080"/>
        <w:rPr>
          <w:lang w:val="en-US"/>
        </w:rPr>
      </w:pPr>
    </w:p>
    <w:p w14:paraId="5B15F640" w14:textId="7494DD19" w:rsidR="009459E2" w:rsidRDefault="009459E2" w:rsidP="009459E2">
      <w:pPr>
        <w:pStyle w:val="Prrafodelista"/>
        <w:ind w:left="1080"/>
        <w:rPr>
          <w:lang w:val="en-US"/>
        </w:rPr>
      </w:pPr>
    </w:p>
    <w:p w14:paraId="0DF2FED9" w14:textId="77777777" w:rsidR="009459E2" w:rsidRDefault="009459E2" w:rsidP="009459E2">
      <w:pPr>
        <w:pStyle w:val="Prrafodelista"/>
        <w:ind w:left="1080"/>
        <w:rPr>
          <w:lang w:val="en-US"/>
        </w:rPr>
      </w:pPr>
    </w:p>
    <w:p w14:paraId="4C544C2E" w14:textId="3A4DF89A" w:rsidR="00EF327F" w:rsidRPr="009459E2" w:rsidRDefault="00B02D8B" w:rsidP="009459E2">
      <w:pPr>
        <w:pStyle w:val="Prrafodelista"/>
        <w:ind w:left="1080"/>
        <w:rPr>
          <w:lang w:val="en-US"/>
        </w:rPr>
      </w:pPr>
      <w:r>
        <w:rPr>
          <w:b/>
          <w:bCs/>
          <w:lang w:val="en-US"/>
        </w:rPr>
        <w:t xml:space="preserve">    II.          </w:t>
      </w:r>
      <w:r w:rsidR="006E23AB" w:rsidRPr="00822CF0">
        <w:rPr>
          <w:b/>
          <w:bCs/>
          <w:lang w:val="en-US"/>
        </w:rPr>
        <w:t>Identify</w:t>
      </w:r>
      <w:r w:rsidR="00FA58BB">
        <w:rPr>
          <w:b/>
          <w:bCs/>
          <w:lang w:val="en-US"/>
        </w:rPr>
        <w:t xml:space="preserve"> the </w:t>
      </w:r>
      <w:r w:rsidR="009459E2">
        <w:rPr>
          <w:b/>
          <w:bCs/>
          <w:lang w:val="en-US"/>
        </w:rPr>
        <w:t>forms</w:t>
      </w:r>
      <w:r w:rsidR="00507386">
        <w:rPr>
          <w:b/>
          <w:bCs/>
          <w:lang w:val="en-US"/>
        </w:rPr>
        <w:t xml:space="preserve"> of art and write it down</w:t>
      </w:r>
      <w:r w:rsidR="006E23AB" w:rsidRPr="00822CF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(Page </w:t>
      </w:r>
      <w:r w:rsidR="009459E2">
        <w:rPr>
          <w:b/>
          <w:bCs/>
          <w:lang w:val="en-US"/>
        </w:rPr>
        <w:t>9</w:t>
      </w:r>
      <w:r>
        <w:rPr>
          <w:b/>
          <w:bCs/>
          <w:lang w:val="en-US"/>
        </w:rPr>
        <w:t>3)</w:t>
      </w:r>
      <w:r w:rsidR="00507386" w:rsidRPr="00507386">
        <w:rPr>
          <w:b/>
          <w:bCs/>
          <w:lang w:val="en-US"/>
        </w:rPr>
        <w:t xml:space="preserve"> </w:t>
      </w:r>
    </w:p>
    <w:p w14:paraId="2F3BA588" w14:textId="0CD2F7E5" w:rsidR="00822CF0" w:rsidRDefault="00822CF0" w:rsidP="00825880">
      <w:pPr>
        <w:rPr>
          <w:b/>
          <w:bCs/>
          <w:lang w:val="en-US"/>
        </w:rPr>
      </w:pPr>
    </w:p>
    <w:p w14:paraId="4B40B12D" w14:textId="3B5D5749" w:rsidR="00822CF0" w:rsidRPr="00825880" w:rsidRDefault="00822CF0" w:rsidP="00825880">
      <w:pPr>
        <w:rPr>
          <w:b/>
          <w:bCs/>
          <w:lang w:val="en-US"/>
        </w:rPr>
        <w:sectPr w:rsidR="00822CF0" w:rsidRPr="00825880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45EE41" w14:textId="15AB6579" w:rsidR="00822CF0" w:rsidRDefault="00822CF0" w:rsidP="00C73E3F">
      <w:pPr>
        <w:rPr>
          <w:b/>
          <w:bCs/>
          <w:lang w:val="en-US"/>
        </w:rPr>
      </w:pPr>
    </w:p>
    <w:p w14:paraId="6B609977" w14:textId="03725F2A" w:rsidR="009459E2" w:rsidRDefault="009459E2" w:rsidP="00C73E3F">
      <w:pPr>
        <w:rPr>
          <w:b/>
          <w:bCs/>
          <w:lang w:val="en-US"/>
        </w:rPr>
      </w:pPr>
    </w:p>
    <w:p w14:paraId="55B96F26" w14:textId="45E9FB0B" w:rsidR="009459E2" w:rsidRDefault="009459E2" w:rsidP="00C73E3F">
      <w:pPr>
        <w:rPr>
          <w:b/>
          <w:bCs/>
          <w:lang w:val="en-US"/>
        </w:rPr>
      </w:pPr>
    </w:p>
    <w:p w14:paraId="3C50A099" w14:textId="77777777" w:rsidR="009459E2" w:rsidRDefault="009459E2" w:rsidP="00C73E3F">
      <w:pPr>
        <w:rPr>
          <w:b/>
          <w:bCs/>
          <w:lang w:val="en-US"/>
        </w:rPr>
      </w:pPr>
    </w:p>
    <w:p w14:paraId="5679E741" w14:textId="1DAE3419" w:rsidR="009B0044" w:rsidRDefault="009459E2" w:rsidP="00C73E3F">
      <w:pPr>
        <w:rPr>
          <w:b/>
          <w:bCs/>
          <w:lang w:val="en-US"/>
        </w:rPr>
      </w:pPr>
      <w:r w:rsidRPr="00FA58BB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24ECC862" wp14:editId="799E3474">
            <wp:simplePos x="0" y="0"/>
            <wp:positionH relativeFrom="column">
              <wp:posOffset>139065</wp:posOffset>
            </wp:positionH>
            <wp:positionV relativeFrom="paragraph">
              <wp:posOffset>106045</wp:posOffset>
            </wp:positionV>
            <wp:extent cx="5848350" cy="3100705"/>
            <wp:effectExtent l="0" t="0" r="0" b="4445"/>
            <wp:wrapTopAndBottom/>
            <wp:docPr id="11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0" t="37397" r="27807" b="24364"/>
                    <a:stretch/>
                  </pic:blipFill>
                  <pic:spPr>
                    <a:xfrm>
                      <a:off x="0" y="0"/>
                      <a:ext cx="584835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07039" w14:textId="731F41C9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112BA945" w14:textId="5309693F" w:rsidR="009459E2" w:rsidRDefault="009459E2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2B178408" w14:textId="77777777" w:rsidR="009459E2" w:rsidRDefault="009459E2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57541ECE" w14:textId="098270AA" w:rsidR="00152088" w:rsidRPr="000C479A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DA44A9" wp14:editId="54F22DBC">
                <wp:simplePos x="0" y="0"/>
                <wp:positionH relativeFrom="column">
                  <wp:posOffset>2634615</wp:posOffset>
                </wp:positionH>
                <wp:positionV relativeFrom="paragraph">
                  <wp:posOffset>12065</wp:posOffset>
                </wp:positionV>
                <wp:extent cx="3086100" cy="1085850"/>
                <wp:effectExtent l="0" t="0" r="0" b="152400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85850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CD00" w14:textId="77777777" w:rsidR="00822CF0" w:rsidRDefault="00822CF0" w:rsidP="00C73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4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7" type="#_x0000_t61" style="position:absolute;margin-left:207.45pt;margin-top:.95pt;width:243pt;height:8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" adj="6300,24300" fillcolor="#4472c4 [3204]" stroked="f">
                <v:fill opacity="32896f"/>
                <v:textbox>
                  <w:txbxContent>
                    <w:p w14:paraId="251CCD00" w14:textId="77777777" w:rsidR="00822CF0" w:rsidRDefault="00822CF0" w:rsidP="00C73E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2088" w:rsidRPr="000C479A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5C26CD36" w14:textId="77777777" w:rsidR="009459E2" w:rsidRDefault="00C73E3F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</w:t>
      </w:r>
      <w:r w:rsidR="000C479A" w:rsidRPr="0099619F">
        <w:rPr>
          <w:b/>
          <w:bCs/>
          <w:sz w:val="22"/>
          <w:szCs w:val="22"/>
          <w:lang w:val="en-US"/>
        </w:rPr>
        <w:t>Pay attention</w:t>
      </w:r>
      <w:r w:rsidR="000C479A">
        <w:rPr>
          <w:b/>
          <w:bCs/>
          <w:sz w:val="22"/>
          <w:szCs w:val="22"/>
          <w:lang w:val="en-US"/>
        </w:rPr>
        <w:t xml:space="preserve"> to the </w:t>
      </w:r>
      <w:r w:rsidR="000C3A8E">
        <w:rPr>
          <w:b/>
          <w:bCs/>
          <w:sz w:val="22"/>
          <w:szCs w:val="22"/>
          <w:lang w:val="en-US"/>
        </w:rPr>
        <w:t>lesson</w:t>
      </w:r>
      <w:r w:rsidR="009459E2">
        <w:rPr>
          <w:b/>
          <w:bCs/>
          <w:sz w:val="22"/>
          <w:szCs w:val="22"/>
          <w:lang w:val="en-US"/>
        </w:rPr>
        <w:t xml:space="preserve"> on the </w:t>
      </w:r>
      <w:proofErr w:type="spellStart"/>
      <w:r w:rsidR="009459E2">
        <w:rPr>
          <w:b/>
          <w:bCs/>
          <w:sz w:val="22"/>
          <w:szCs w:val="22"/>
          <w:lang w:val="en-US"/>
        </w:rPr>
        <w:t>youtube</w:t>
      </w:r>
      <w:proofErr w:type="spellEnd"/>
      <w:r w:rsidR="009459E2">
        <w:rPr>
          <w:b/>
          <w:bCs/>
          <w:sz w:val="22"/>
          <w:szCs w:val="22"/>
          <w:lang w:val="en-US"/>
        </w:rPr>
        <w:t xml:space="preserve"> link</w:t>
      </w:r>
      <w:r w:rsidR="000C479A" w:rsidRPr="0099619F">
        <w:rPr>
          <w:b/>
          <w:bCs/>
          <w:sz w:val="22"/>
          <w:szCs w:val="22"/>
          <w:lang w:val="en-US"/>
        </w:rPr>
        <w:t xml:space="preserve">, </w:t>
      </w:r>
    </w:p>
    <w:p w14:paraId="5C4D8C6F" w14:textId="7611A7F9" w:rsidR="00C73E3F" w:rsidRDefault="000C479A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 w:rsidRPr="0099619F">
        <w:rPr>
          <w:b/>
          <w:bCs/>
          <w:sz w:val="22"/>
          <w:szCs w:val="22"/>
          <w:lang w:val="en-US"/>
        </w:rPr>
        <w:t>read carefully and use your</w:t>
      </w:r>
      <w:r w:rsidR="009459E2">
        <w:rPr>
          <w:b/>
          <w:bCs/>
          <w:sz w:val="22"/>
          <w:szCs w:val="22"/>
          <w:lang w:val="en-US"/>
        </w:rPr>
        <w:t xml:space="preserve"> textbook.</w:t>
      </w:r>
      <w:r w:rsidRPr="0099619F">
        <w:rPr>
          <w:b/>
          <w:bCs/>
          <w:sz w:val="22"/>
          <w:szCs w:val="22"/>
          <w:lang w:val="en-US"/>
        </w:rPr>
        <w:t xml:space="preserve"> </w:t>
      </w:r>
    </w:p>
    <w:p w14:paraId="4D3263B4" w14:textId="26BF1357" w:rsidR="000C3A8E" w:rsidRDefault="00C73E3F" w:rsidP="009459E2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</w:t>
      </w:r>
      <w:r w:rsidR="000C3A8E">
        <w:rPr>
          <w:b/>
          <w:bCs/>
          <w:sz w:val="22"/>
          <w:szCs w:val="22"/>
          <w:lang w:val="en-US"/>
        </w:rPr>
        <w:t xml:space="preserve">Remember to </w:t>
      </w:r>
      <w:r w:rsidR="000C3A8E" w:rsidRPr="000C3A8E">
        <w:rPr>
          <w:b/>
          <w:bCs/>
          <w:sz w:val="22"/>
          <w:szCs w:val="22"/>
          <w:u w:val="single"/>
          <w:lang w:val="en-US"/>
        </w:rPr>
        <w:t>write down</w:t>
      </w:r>
      <w:r w:rsidR="000C3A8E">
        <w:rPr>
          <w:b/>
          <w:bCs/>
          <w:sz w:val="22"/>
          <w:szCs w:val="22"/>
          <w:lang w:val="en-US"/>
        </w:rPr>
        <w:t xml:space="preserve"> your answers </w:t>
      </w:r>
    </w:p>
    <w:p w14:paraId="36F6D8C3" w14:textId="0B55BC23" w:rsidR="000C3A8E" w:rsidRDefault="009459E2" w:rsidP="00C73E3F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8D73889" wp14:editId="7CEEC469">
            <wp:simplePos x="0" y="0"/>
            <wp:positionH relativeFrom="margin">
              <wp:posOffset>1247775</wp:posOffset>
            </wp:positionH>
            <wp:positionV relativeFrom="paragraph">
              <wp:posOffset>12065</wp:posOffset>
            </wp:positionV>
            <wp:extent cx="1192530" cy="1628775"/>
            <wp:effectExtent l="0" t="0" r="7620" b="9525"/>
            <wp:wrapNone/>
            <wp:docPr id="8" name="Imagen 8" descr="Frida Kahlo 😍 - Frida Kahlo Dibujo Facil , Transparent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da Kahlo 😍 - Frida Kahlo Dibujo Facil , Transparent Carto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8E">
        <w:rPr>
          <w:b/>
          <w:bCs/>
          <w:sz w:val="22"/>
          <w:szCs w:val="22"/>
          <w:lang w:val="en-US"/>
        </w:rPr>
        <w:t>to ask in our weekly online lessons!</w:t>
      </w:r>
    </w:p>
    <w:p w14:paraId="3D956023" w14:textId="7E77A24E" w:rsidR="000C479A" w:rsidRPr="00734CB9" w:rsidRDefault="000C479A" w:rsidP="00C73E3F">
      <w:pPr>
        <w:tabs>
          <w:tab w:val="left" w:pos="2850"/>
        </w:tabs>
        <w:jc w:val="right"/>
        <w:rPr>
          <w:b/>
          <w:bCs/>
          <w:u w:val="single"/>
          <w:lang w:val="en-US"/>
        </w:rPr>
      </w:pPr>
      <w:r w:rsidRPr="000C479A">
        <w:rPr>
          <w:b/>
          <w:bCs/>
          <w:color w:val="7030A0"/>
          <w:sz w:val="22"/>
          <w:szCs w:val="22"/>
          <w:lang w:val="en-US"/>
        </w:rPr>
        <w:t xml:space="preserve">You can do it! </w:t>
      </w:r>
      <w:r w:rsidRPr="009961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63F98C" w14:textId="7685EC6C" w:rsidR="008F7DDD" w:rsidRPr="00C73E3F" w:rsidRDefault="008F7DDD" w:rsidP="000C479A">
      <w:pPr>
        <w:rPr>
          <w:b/>
          <w:bCs/>
          <w:u w:val="single"/>
          <w:lang w:val="en-US"/>
        </w:rPr>
      </w:pPr>
    </w:p>
    <w:sectPr w:rsidR="008F7DDD" w:rsidRPr="00C73E3F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83826" w14:textId="77777777" w:rsidR="00201CD7" w:rsidRDefault="00201CD7" w:rsidP="00AD2D61">
      <w:r>
        <w:separator/>
      </w:r>
    </w:p>
  </w:endnote>
  <w:endnote w:type="continuationSeparator" w:id="0">
    <w:p w14:paraId="3BCD6D76" w14:textId="77777777" w:rsidR="00201CD7" w:rsidRDefault="00201CD7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3EE87" w14:textId="77777777" w:rsidR="00201CD7" w:rsidRDefault="00201CD7" w:rsidP="00AD2D61">
      <w:r>
        <w:separator/>
      </w:r>
    </w:p>
  </w:footnote>
  <w:footnote w:type="continuationSeparator" w:id="0">
    <w:p w14:paraId="6F673F7F" w14:textId="77777777" w:rsidR="00201CD7" w:rsidRDefault="00201CD7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822CF0" w:rsidRPr="00AD2D61" w:rsidRDefault="00822CF0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822CF0" w:rsidRPr="00AD2D61" w:rsidRDefault="00822CF0" w:rsidP="00AD2D61">
    <w:pPr>
      <w:pStyle w:val="Encabezado"/>
    </w:pPr>
    <w:r w:rsidRPr="00AD2D61">
      <w:t>Departamento de Inglés</w:t>
    </w:r>
  </w:p>
  <w:p w14:paraId="43BE1364" w14:textId="77777777" w:rsidR="00822CF0" w:rsidRPr="00AD2D61" w:rsidRDefault="00822CF0" w:rsidP="00AD2D61">
    <w:pPr>
      <w:pStyle w:val="Encabezado"/>
    </w:pPr>
    <w:r w:rsidRPr="00AD2D61">
      <w:t>9th Grade</w:t>
    </w:r>
  </w:p>
  <w:p w14:paraId="383EB171" w14:textId="0332F570" w:rsidR="00822CF0" w:rsidRDefault="00822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737C"/>
    <w:multiLevelType w:val="hybridMultilevel"/>
    <w:tmpl w:val="7F00966A"/>
    <w:lvl w:ilvl="0" w:tplc="FF9461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637A0C7D"/>
    <w:multiLevelType w:val="hybridMultilevel"/>
    <w:tmpl w:val="E3F4C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85623"/>
    <w:multiLevelType w:val="hybridMultilevel"/>
    <w:tmpl w:val="0456C2B6"/>
    <w:lvl w:ilvl="0" w:tplc="3C90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2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5"/>
  </w:num>
  <w:num w:numId="11">
    <w:abstractNumId w:val="0"/>
  </w:num>
  <w:num w:numId="12">
    <w:abstractNumId w:val="12"/>
  </w:num>
  <w:num w:numId="13">
    <w:abstractNumId w:val="18"/>
  </w:num>
  <w:num w:numId="14">
    <w:abstractNumId w:val="26"/>
  </w:num>
  <w:num w:numId="15">
    <w:abstractNumId w:val="16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7"/>
  </w:num>
  <w:num w:numId="22">
    <w:abstractNumId w:val="19"/>
  </w:num>
  <w:num w:numId="23">
    <w:abstractNumId w:val="5"/>
  </w:num>
  <w:num w:numId="24">
    <w:abstractNumId w:val="13"/>
  </w:num>
  <w:num w:numId="25">
    <w:abstractNumId w:val="20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1014C"/>
    <w:rsid w:val="00052D0C"/>
    <w:rsid w:val="000706FC"/>
    <w:rsid w:val="000C3A8E"/>
    <w:rsid w:val="000C479A"/>
    <w:rsid w:val="000F6DA2"/>
    <w:rsid w:val="00151C96"/>
    <w:rsid w:val="00152088"/>
    <w:rsid w:val="0015483F"/>
    <w:rsid w:val="00173F51"/>
    <w:rsid w:val="00192829"/>
    <w:rsid w:val="001F49BF"/>
    <w:rsid w:val="00201CD7"/>
    <w:rsid w:val="00215AB8"/>
    <w:rsid w:val="002B5D2C"/>
    <w:rsid w:val="002C4BE7"/>
    <w:rsid w:val="00391C0C"/>
    <w:rsid w:val="003A68C7"/>
    <w:rsid w:val="003B026E"/>
    <w:rsid w:val="003C162E"/>
    <w:rsid w:val="003D7C54"/>
    <w:rsid w:val="003E2AB1"/>
    <w:rsid w:val="00415E10"/>
    <w:rsid w:val="004829DB"/>
    <w:rsid w:val="004D00FD"/>
    <w:rsid w:val="00507386"/>
    <w:rsid w:val="005231E1"/>
    <w:rsid w:val="00555FA8"/>
    <w:rsid w:val="005A6983"/>
    <w:rsid w:val="005F08BF"/>
    <w:rsid w:val="005F6CE9"/>
    <w:rsid w:val="00603E55"/>
    <w:rsid w:val="00661A93"/>
    <w:rsid w:val="00692AAC"/>
    <w:rsid w:val="006E23AB"/>
    <w:rsid w:val="00720684"/>
    <w:rsid w:val="007521A9"/>
    <w:rsid w:val="0075538E"/>
    <w:rsid w:val="007A146B"/>
    <w:rsid w:val="007C3713"/>
    <w:rsid w:val="007D76DA"/>
    <w:rsid w:val="007E7DF6"/>
    <w:rsid w:val="00803587"/>
    <w:rsid w:val="00822CF0"/>
    <w:rsid w:val="00825880"/>
    <w:rsid w:val="0084340F"/>
    <w:rsid w:val="0086049B"/>
    <w:rsid w:val="00885CD5"/>
    <w:rsid w:val="008E21B7"/>
    <w:rsid w:val="008F4BCB"/>
    <w:rsid w:val="008F7DDD"/>
    <w:rsid w:val="009024E2"/>
    <w:rsid w:val="009459E2"/>
    <w:rsid w:val="009A3F47"/>
    <w:rsid w:val="009B0044"/>
    <w:rsid w:val="009C7C14"/>
    <w:rsid w:val="00A07D9C"/>
    <w:rsid w:val="00A22FC6"/>
    <w:rsid w:val="00A42538"/>
    <w:rsid w:val="00A4275F"/>
    <w:rsid w:val="00A842F3"/>
    <w:rsid w:val="00AD2D61"/>
    <w:rsid w:val="00B02D8B"/>
    <w:rsid w:val="00B478FE"/>
    <w:rsid w:val="00B62C7A"/>
    <w:rsid w:val="00B86448"/>
    <w:rsid w:val="00B90189"/>
    <w:rsid w:val="00BE4762"/>
    <w:rsid w:val="00C1423C"/>
    <w:rsid w:val="00C15A1A"/>
    <w:rsid w:val="00C56A02"/>
    <w:rsid w:val="00C635A6"/>
    <w:rsid w:val="00C73E3F"/>
    <w:rsid w:val="00C80937"/>
    <w:rsid w:val="00CD16A2"/>
    <w:rsid w:val="00CD782E"/>
    <w:rsid w:val="00D30667"/>
    <w:rsid w:val="00D7496E"/>
    <w:rsid w:val="00D9464B"/>
    <w:rsid w:val="00DB09DF"/>
    <w:rsid w:val="00DB16E0"/>
    <w:rsid w:val="00E20E7F"/>
    <w:rsid w:val="00EF327F"/>
    <w:rsid w:val="00F26D72"/>
    <w:rsid w:val="00F974CE"/>
    <w:rsid w:val="00FA58BB"/>
    <w:rsid w:val="00FB4C43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2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6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HnrjMtBmo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7</cp:revision>
  <cp:lastPrinted>2020-05-06T01:51:00Z</cp:lastPrinted>
  <dcterms:created xsi:type="dcterms:W3CDTF">2020-08-04T03:55:00Z</dcterms:created>
  <dcterms:modified xsi:type="dcterms:W3CDTF">2020-08-06T05:41:00Z</dcterms:modified>
</cp:coreProperties>
</file>